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4CD8" w:rsidRPr="005A1114" w:rsidRDefault="004E4CD8" w:rsidP="0075666F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</w:pPr>
      <w:r w:rsidRPr="005A1114"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  <w:t xml:space="preserve">ПРОТОКОЛ   </w:t>
      </w:r>
    </w:p>
    <w:p w:rsidR="001366A1" w:rsidRPr="005A1114" w:rsidRDefault="004E4CD8" w:rsidP="0075666F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i/>
          <w:iCs/>
          <w:color w:val="000000"/>
          <w:sz w:val="26"/>
          <w:szCs w:val="26"/>
          <w:lang w:val="ru-RU"/>
        </w:rPr>
      </w:pPr>
      <w:r w:rsidRPr="005A1114"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  <w:t xml:space="preserve">заседания Комиссии </w:t>
      </w:r>
      <w:r w:rsidRPr="005A1114">
        <w:rPr>
          <w:rFonts w:ascii="Times New Roman" w:hAnsi="Times New Roman" w:cs="Times New Roman"/>
          <w:b/>
          <w:color w:val="000000"/>
          <w:spacing w:val="4"/>
          <w:sz w:val="26"/>
          <w:szCs w:val="26"/>
          <w:lang w:val="ru-RU"/>
        </w:rPr>
        <w:t xml:space="preserve">ОПФР по Новосибирской области </w:t>
      </w:r>
      <w:r w:rsidRPr="005A1114">
        <w:rPr>
          <w:rFonts w:ascii="Times New Roman" w:hAnsi="Times New Roman" w:cs="Times New Roman"/>
          <w:b/>
          <w:i/>
          <w:iCs/>
          <w:color w:val="000000"/>
          <w:sz w:val="26"/>
          <w:szCs w:val="26"/>
          <w:lang w:val="ru-RU"/>
        </w:rPr>
        <w:t xml:space="preserve"> </w:t>
      </w:r>
    </w:p>
    <w:p w:rsidR="001366A1" w:rsidRPr="005A1114" w:rsidRDefault="004E4CD8" w:rsidP="0075666F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</w:pPr>
      <w:r w:rsidRPr="005A1114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 xml:space="preserve">по соблюдению требований к служебному поведению </w:t>
      </w:r>
    </w:p>
    <w:p w:rsidR="004E4CD8" w:rsidRPr="005A1114" w:rsidRDefault="004E4CD8" w:rsidP="0075666F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</w:pPr>
      <w:r w:rsidRPr="005A1114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 xml:space="preserve">и урегулированию </w:t>
      </w:r>
      <w:r w:rsidRPr="005A1114">
        <w:rPr>
          <w:rFonts w:ascii="Times New Roman" w:hAnsi="Times New Roman" w:cs="Times New Roman"/>
          <w:b/>
          <w:color w:val="000000"/>
          <w:spacing w:val="1"/>
          <w:sz w:val="26"/>
          <w:szCs w:val="26"/>
          <w:lang w:val="ru-RU"/>
        </w:rPr>
        <w:t>конфликта    интересов</w:t>
      </w:r>
    </w:p>
    <w:p w:rsidR="0075666F" w:rsidRPr="005A1114" w:rsidRDefault="0075666F" w:rsidP="0075666F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</w:pPr>
    </w:p>
    <w:p w:rsidR="00141DFD" w:rsidRPr="00291CFF" w:rsidRDefault="0008716C" w:rsidP="00141DFD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</w:pPr>
      <w:r w:rsidRPr="001E3BFB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>10 сентября 2018 года</w:t>
      </w:r>
      <w:r w:rsidRPr="005A1114"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  <w:t xml:space="preserve"> </w:t>
      </w:r>
      <w:r w:rsidR="00141DFD" w:rsidRPr="00291CFF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 xml:space="preserve">состоялось заседание комиссии </w:t>
      </w:r>
      <w:r w:rsidR="00141DFD" w:rsidRPr="00291CFF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 xml:space="preserve">ОПФР по Новосибирской области </w:t>
      </w:r>
      <w:r w:rsidR="00141DFD" w:rsidRPr="00291CFF">
        <w:rPr>
          <w:rFonts w:ascii="Times New Roman" w:hAnsi="Times New Roman" w:cs="Times New Roman"/>
          <w:i/>
          <w:iCs/>
          <w:color w:val="000000"/>
          <w:sz w:val="26"/>
          <w:szCs w:val="26"/>
          <w:lang w:val="ru-RU"/>
        </w:rPr>
        <w:t xml:space="preserve"> </w:t>
      </w:r>
      <w:r w:rsidR="00141DFD" w:rsidRPr="00291CFF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по соблюдению требований к служебному поведению и урегулированию </w:t>
      </w:r>
      <w:r w:rsidR="00141DFD" w:rsidRPr="00291CFF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конфликта    интересов (далее – Комиссия ОПФР)</w:t>
      </w:r>
      <w:r w:rsidR="00141DF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.</w:t>
      </w:r>
    </w:p>
    <w:p w:rsidR="00141DFD" w:rsidRPr="00291CFF" w:rsidRDefault="00141DFD" w:rsidP="00141DFD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</w:pPr>
      <w:r w:rsidRPr="00291CFF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 xml:space="preserve">Число членов комиссии, принимающих участие в заседании Комиссии, составляет </w:t>
      </w:r>
      <w:r w:rsidR="0008716C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>7</w:t>
      </w:r>
      <w:r w:rsidRPr="00291CFF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 xml:space="preserve"> человек. </w:t>
      </w:r>
      <w:r w:rsidR="0008716C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>Кворум имеется.</w:t>
      </w:r>
    </w:p>
    <w:p w:rsidR="000B3EE1" w:rsidRDefault="000B3EE1" w:rsidP="00141D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</w:pPr>
    </w:p>
    <w:p w:rsidR="00141DFD" w:rsidRDefault="00141DFD" w:rsidP="00141D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</w:pPr>
      <w:r w:rsidRPr="00291CFF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На заседании Комиссии ОПФР был</w:t>
      </w:r>
      <w:r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и</w:t>
      </w:r>
      <w:r w:rsidRPr="00291CFF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 xml:space="preserve"> рассмотрен</w:t>
      </w:r>
      <w:r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ы</w:t>
      </w:r>
      <w:r w:rsidRPr="00291CFF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:</w:t>
      </w:r>
    </w:p>
    <w:p w:rsidR="000B3EE1" w:rsidRPr="00A159B2" w:rsidRDefault="000B3EE1" w:rsidP="000B3EE1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A159B2">
        <w:rPr>
          <w:rFonts w:ascii="Times New Roman" w:hAnsi="Times New Roman"/>
          <w:sz w:val="26"/>
          <w:szCs w:val="26"/>
          <w:lang w:val="ru-RU"/>
        </w:rPr>
        <w:t xml:space="preserve">О принятии решения о голосовании Комиссией УПФР. </w:t>
      </w:r>
    </w:p>
    <w:p w:rsidR="000B3EE1" w:rsidRPr="00A159B2" w:rsidRDefault="000B3EE1" w:rsidP="000B3EE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A159B2">
        <w:rPr>
          <w:rFonts w:ascii="Times New Roman" w:hAnsi="Times New Roman"/>
          <w:sz w:val="26"/>
          <w:szCs w:val="26"/>
          <w:lang w:val="ru-RU"/>
        </w:rPr>
        <w:t>Вопрос рассматривался в соответствии с п. 23 Положения о Комиссии ПФР (постановление Правления ПФР от 11.06.2013 № 137п).</w:t>
      </w:r>
    </w:p>
    <w:p w:rsidR="0008716C" w:rsidRPr="000B3EE1" w:rsidRDefault="000B3EE1" w:rsidP="000B3EE1">
      <w:pPr>
        <w:pStyle w:val="a3"/>
        <w:numPr>
          <w:ilvl w:val="0"/>
          <w:numId w:val="7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val="ru-RU"/>
        </w:rPr>
      </w:pPr>
      <w:proofErr w:type="gramStart"/>
      <w:r w:rsidRPr="000B3EE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О р</w:t>
      </w:r>
      <w:r w:rsidR="0008716C" w:rsidRPr="000B3EE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ассмотрени</w:t>
      </w:r>
      <w:r w:rsidRPr="000B3EE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и</w:t>
      </w:r>
      <w:r w:rsidR="0008716C" w:rsidRPr="000B3EE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, поступившее от начальника </w:t>
      </w:r>
      <w:r w:rsidR="0008716C" w:rsidRPr="000B3EE1">
        <w:rPr>
          <w:rFonts w:ascii="Times New Roman" w:hAnsi="Times New Roman" w:cs="Times New Roman"/>
          <w:snapToGrid w:val="0"/>
          <w:sz w:val="26"/>
          <w:szCs w:val="26"/>
          <w:lang w:val="ru-RU"/>
        </w:rPr>
        <w:t xml:space="preserve">Управления </w:t>
      </w:r>
      <w:r w:rsidR="0008716C" w:rsidRPr="000B3EE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(</w:t>
      </w:r>
      <w:r w:rsidR="0008716C" w:rsidRPr="000B3EE1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в соответствии с </w:t>
      </w:r>
      <w:proofErr w:type="spellStart"/>
      <w:r w:rsidR="0008716C" w:rsidRPr="000B3EE1">
        <w:rPr>
          <w:rFonts w:ascii="Times New Roman" w:eastAsia="Calibri" w:hAnsi="Times New Roman" w:cs="Times New Roman"/>
          <w:sz w:val="26"/>
          <w:szCs w:val="26"/>
          <w:lang w:val="ru-RU"/>
        </w:rPr>
        <w:t>пп</w:t>
      </w:r>
      <w:proofErr w:type="spellEnd"/>
      <w:r w:rsidR="0008716C" w:rsidRPr="000B3EE1">
        <w:rPr>
          <w:rFonts w:ascii="Times New Roman" w:eastAsia="Calibri" w:hAnsi="Times New Roman" w:cs="Times New Roman"/>
          <w:sz w:val="26"/>
          <w:szCs w:val="26"/>
          <w:lang w:val="ru-RU"/>
        </w:rPr>
        <w:t>. «</w:t>
      </w:r>
      <w:proofErr w:type="spellStart"/>
      <w:r w:rsidR="0008716C" w:rsidRPr="000B3EE1">
        <w:rPr>
          <w:rFonts w:ascii="Times New Roman" w:eastAsia="Calibri" w:hAnsi="Times New Roman" w:cs="Times New Roman"/>
          <w:sz w:val="26"/>
          <w:szCs w:val="26"/>
          <w:lang w:val="ru-RU"/>
        </w:rPr>
        <w:t>д</w:t>
      </w:r>
      <w:proofErr w:type="spellEnd"/>
      <w:r w:rsidR="0008716C" w:rsidRPr="000B3EE1">
        <w:rPr>
          <w:rFonts w:ascii="Times New Roman" w:eastAsia="Calibri" w:hAnsi="Times New Roman" w:cs="Times New Roman"/>
          <w:sz w:val="26"/>
          <w:szCs w:val="26"/>
          <w:lang w:val="ru-RU"/>
        </w:rPr>
        <w:t>» п. 10 Положения о Комиссиях  территориальных органов Пенсионного фонда Российской Федерации по соблюдению требований к служебному поведению и урегулированию конфликта интересов, утвержденным постановлением Правления ПФР от 11.06.2012 №137п, с изменениями и дополнениями).</w:t>
      </w:r>
      <w:proofErr w:type="gramEnd"/>
    </w:p>
    <w:p w:rsidR="00141DFD" w:rsidRPr="00E64835" w:rsidRDefault="00141DFD" w:rsidP="00141D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val="ru-RU"/>
        </w:rPr>
      </w:pPr>
    </w:p>
    <w:p w:rsidR="00141DFD" w:rsidRPr="00291CFF" w:rsidRDefault="00141DFD" w:rsidP="00141DFD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</w:pPr>
      <w:r w:rsidRPr="00291CFF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По итогам заседания комиссии ОПФР принято решение:</w:t>
      </w:r>
    </w:p>
    <w:p w:rsidR="0008716C" w:rsidRDefault="0008716C" w:rsidP="0008716C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886C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Признать, что при исполнении начальником УПФР должностных обязанностей личная заинтересованность может привести к конфликту интересов. Поручить </w:t>
      </w:r>
      <w:r w:rsidRPr="00886C0B">
        <w:rPr>
          <w:rFonts w:ascii="Times New Roman" w:hAnsi="Times New Roman" w:cs="Times New Roman"/>
          <w:sz w:val="26"/>
          <w:szCs w:val="26"/>
          <w:lang w:val="ru-RU"/>
        </w:rPr>
        <w:t xml:space="preserve">принятие (подписание) решений в отношении начальника </w:t>
      </w:r>
      <w:r w:rsidRPr="00886C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УПФР </w:t>
      </w:r>
      <w:r w:rsidRPr="00886C0B">
        <w:rPr>
          <w:rFonts w:ascii="Times New Roman" w:hAnsi="Times New Roman" w:cs="Times New Roman"/>
          <w:sz w:val="26"/>
          <w:szCs w:val="26"/>
          <w:lang w:val="ru-RU"/>
        </w:rPr>
        <w:t xml:space="preserve">об установлении ему страховой пенсии военнослужащего (без фиксированной выплаты) и установление единовременной выплаты за счет средств пенсионных накоплений заместителю начальника Управления. </w:t>
      </w:r>
    </w:p>
    <w:p w:rsidR="0008716C" w:rsidRPr="00886C0B" w:rsidRDefault="0008716C" w:rsidP="00667368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886C0B">
        <w:rPr>
          <w:rFonts w:ascii="Times New Roman" w:hAnsi="Times New Roman" w:cs="Times New Roman"/>
          <w:sz w:val="26"/>
          <w:szCs w:val="26"/>
          <w:lang w:val="ru-RU"/>
        </w:rPr>
        <w:t xml:space="preserve">Издать соответствующий приказ ОПФР по Новосибирской области. </w:t>
      </w:r>
    </w:p>
    <w:p w:rsidR="00BE6D33" w:rsidRDefault="00BE6D33" w:rsidP="00141D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sectPr w:rsidR="00BE6D33" w:rsidSect="00C746A9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1304" w:rsidRDefault="006E1304" w:rsidP="00664093">
      <w:pPr>
        <w:spacing w:after="0" w:line="240" w:lineRule="auto"/>
      </w:pPr>
      <w:r>
        <w:separator/>
      </w:r>
    </w:p>
  </w:endnote>
  <w:endnote w:type="continuationSeparator" w:id="0">
    <w:p w:rsidR="006E1304" w:rsidRDefault="006E1304" w:rsidP="006640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1304" w:rsidRDefault="006E1304" w:rsidP="00664093">
      <w:pPr>
        <w:spacing w:after="0" w:line="240" w:lineRule="auto"/>
      </w:pPr>
      <w:r>
        <w:separator/>
      </w:r>
    </w:p>
  </w:footnote>
  <w:footnote w:type="continuationSeparator" w:id="0">
    <w:p w:rsidR="006E1304" w:rsidRDefault="006E1304" w:rsidP="006640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F7B23"/>
    <w:multiLevelType w:val="hybridMultilevel"/>
    <w:tmpl w:val="0BEA5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861D94"/>
    <w:multiLevelType w:val="hybridMultilevel"/>
    <w:tmpl w:val="B25A9ABA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0F1FA2"/>
    <w:multiLevelType w:val="hybridMultilevel"/>
    <w:tmpl w:val="9AA411B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1C6C0B"/>
    <w:multiLevelType w:val="hybridMultilevel"/>
    <w:tmpl w:val="6C707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BC1D2D"/>
    <w:multiLevelType w:val="hybridMultilevel"/>
    <w:tmpl w:val="7E702EF4"/>
    <w:lvl w:ilvl="0" w:tplc="0DB89E46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CCC214F"/>
    <w:multiLevelType w:val="hybridMultilevel"/>
    <w:tmpl w:val="D786ACDA"/>
    <w:lvl w:ilvl="0" w:tplc="ED103F20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00"/>
        </w:tabs>
        <w:ind w:left="13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20"/>
        </w:tabs>
        <w:ind w:left="20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60"/>
        </w:tabs>
        <w:ind w:left="34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80"/>
        </w:tabs>
        <w:ind w:left="41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20"/>
        </w:tabs>
        <w:ind w:left="56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40"/>
        </w:tabs>
        <w:ind w:left="6340" w:hanging="360"/>
      </w:pPr>
    </w:lvl>
  </w:abstractNum>
  <w:abstractNum w:abstractNumId="6">
    <w:nsid w:val="522E02BA"/>
    <w:multiLevelType w:val="hybridMultilevel"/>
    <w:tmpl w:val="96361B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FD21FF0"/>
    <w:multiLevelType w:val="hybridMultilevel"/>
    <w:tmpl w:val="DBD07CD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8360BD2"/>
    <w:multiLevelType w:val="hybridMultilevel"/>
    <w:tmpl w:val="F4CCF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1"/>
  </w:num>
  <w:num w:numId="5">
    <w:abstractNumId w:val="2"/>
  </w:num>
  <w:num w:numId="6">
    <w:abstractNumId w:val="0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4CD8"/>
    <w:rsid w:val="000649AC"/>
    <w:rsid w:val="0008716C"/>
    <w:rsid w:val="000B3EE1"/>
    <w:rsid w:val="000F542C"/>
    <w:rsid w:val="00125EF7"/>
    <w:rsid w:val="001366A1"/>
    <w:rsid w:val="00141DFD"/>
    <w:rsid w:val="001425CE"/>
    <w:rsid w:val="001501AB"/>
    <w:rsid w:val="0017161D"/>
    <w:rsid w:val="00173377"/>
    <w:rsid w:val="001A0498"/>
    <w:rsid w:val="001A6642"/>
    <w:rsid w:val="001C2542"/>
    <w:rsid w:val="001E3BFB"/>
    <w:rsid w:val="001F2B90"/>
    <w:rsid w:val="00255A5B"/>
    <w:rsid w:val="002A7E18"/>
    <w:rsid w:val="002E33AA"/>
    <w:rsid w:val="002F76C0"/>
    <w:rsid w:val="0031482D"/>
    <w:rsid w:val="00325C5C"/>
    <w:rsid w:val="00341B36"/>
    <w:rsid w:val="00345F33"/>
    <w:rsid w:val="003616A3"/>
    <w:rsid w:val="003A3A42"/>
    <w:rsid w:val="003E1336"/>
    <w:rsid w:val="003F5D0E"/>
    <w:rsid w:val="004167CD"/>
    <w:rsid w:val="0046751A"/>
    <w:rsid w:val="004842ED"/>
    <w:rsid w:val="00490105"/>
    <w:rsid w:val="004B12A3"/>
    <w:rsid w:val="004E4CD8"/>
    <w:rsid w:val="00522F16"/>
    <w:rsid w:val="005A1114"/>
    <w:rsid w:val="005B2E8E"/>
    <w:rsid w:val="005D5EEE"/>
    <w:rsid w:val="005E3487"/>
    <w:rsid w:val="006304A7"/>
    <w:rsid w:val="00647045"/>
    <w:rsid w:val="00654376"/>
    <w:rsid w:val="00664093"/>
    <w:rsid w:val="00664A88"/>
    <w:rsid w:val="00667368"/>
    <w:rsid w:val="00675CF7"/>
    <w:rsid w:val="006921D5"/>
    <w:rsid w:val="006D6BD8"/>
    <w:rsid w:val="006E10F2"/>
    <w:rsid w:val="006E1304"/>
    <w:rsid w:val="0075666F"/>
    <w:rsid w:val="007A36D3"/>
    <w:rsid w:val="007B6E35"/>
    <w:rsid w:val="007E2F03"/>
    <w:rsid w:val="0085518E"/>
    <w:rsid w:val="0086746E"/>
    <w:rsid w:val="008B1630"/>
    <w:rsid w:val="008C138D"/>
    <w:rsid w:val="008C1CFD"/>
    <w:rsid w:val="0092035A"/>
    <w:rsid w:val="00920476"/>
    <w:rsid w:val="0094165D"/>
    <w:rsid w:val="00960029"/>
    <w:rsid w:val="00982774"/>
    <w:rsid w:val="009C73CC"/>
    <w:rsid w:val="009D698D"/>
    <w:rsid w:val="009F058A"/>
    <w:rsid w:val="00A75286"/>
    <w:rsid w:val="00AB01AF"/>
    <w:rsid w:val="00AF176A"/>
    <w:rsid w:val="00AF2276"/>
    <w:rsid w:val="00AF4DED"/>
    <w:rsid w:val="00B404AA"/>
    <w:rsid w:val="00B511B6"/>
    <w:rsid w:val="00B61424"/>
    <w:rsid w:val="00B61AED"/>
    <w:rsid w:val="00B738DA"/>
    <w:rsid w:val="00BB7C43"/>
    <w:rsid w:val="00BE56F6"/>
    <w:rsid w:val="00BE6B67"/>
    <w:rsid w:val="00BE6D33"/>
    <w:rsid w:val="00BF3017"/>
    <w:rsid w:val="00C11BA4"/>
    <w:rsid w:val="00C20E5A"/>
    <w:rsid w:val="00C472DE"/>
    <w:rsid w:val="00C746A9"/>
    <w:rsid w:val="00C937A2"/>
    <w:rsid w:val="00CA099C"/>
    <w:rsid w:val="00CA7EDC"/>
    <w:rsid w:val="00CB5268"/>
    <w:rsid w:val="00D40CC8"/>
    <w:rsid w:val="00E03415"/>
    <w:rsid w:val="00E53BDA"/>
    <w:rsid w:val="00F7443C"/>
    <w:rsid w:val="00F7509D"/>
    <w:rsid w:val="00FD12A8"/>
    <w:rsid w:val="00FD3A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0F2"/>
    <w:rPr>
      <w:lang w:val="en-US"/>
    </w:rPr>
  </w:style>
  <w:style w:type="paragraph" w:styleId="2">
    <w:name w:val="heading 2"/>
    <w:basedOn w:val="a"/>
    <w:link w:val="20"/>
    <w:uiPriority w:val="9"/>
    <w:qFormat/>
    <w:rsid w:val="004E4CD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E4CD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submenu-table">
    <w:name w:val="submenu-table"/>
    <w:basedOn w:val="a0"/>
    <w:rsid w:val="004E4CD8"/>
  </w:style>
  <w:style w:type="character" w:customStyle="1" w:styleId="butback1">
    <w:name w:val="butback1"/>
    <w:basedOn w:val="a0"/>
    <w:rsid w:val="004E4CD8"/>
    <w:rPr>
      <w:color w:val="666666"/>
    </w:rPr>
  </w:style>
  <w:style w:type="paragraph" w:styleId="a3">
    <w:name w:val="List Paragraph"/>
    <w:basedOn w:val="a"/>
    <w:uiPriority w:val="34"/>
    <w:qFormat/>
    <w:rsid w:val="0031482D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6640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64093"/>
    <w:rPr>
      <w:lang w:val="en-US"/>
    </w:rPr>
  </w:style>
  <w:style w:type="paragraph" w:styleId="a6">
    <w:name w:val="footer"/>
    <w:basedOn w:val="a"/>
    <w:link w:val="a7"/>
    <w:uiPriority w:val="99"/>
    <w:unhideWhenUsed/>
    <w:rsid w:val="006640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64093"/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66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8AEFF-9690-48D9-BAAA-CB94B1751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fr</Company>
  <LinksUpToDate>false</LinksUpToDate>
  <CharactersWithSpaces>1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06400001109</dc:creator>
  <cp:lastModifiedBy>Лосева Людмила Петровна</cp:lastModifiedBy>
  <cp:revision>6</cp:revision>
  <cp:lastPrinted>2014-05-07T03:38:00Z</cp:lastPrinted>
  <dcterms:created xsi:type="dcterms:W3CDTF">2019-08-19T06:46:00Z</dcterms:created>
  <dcterms:modified xsi:type="dcterms:W3CDTF">2019-08-19T06:46:00Z</dcterms:modified>
</cp:coreProperties>
</file>